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0157" w14:textId="77777777" w:rsidR="000B7F4E" w:rsidRDefault="000B7F4E" w:rsidP="000B7F4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егматов</w:t>
      </w:r>
      <w:proofErr w:type="spellEnd"/>
      <w:r>
        <w:rPr>
          <w:rFonts w:ascii="Helvetica" w:hAnsi="Helvetica" w:cs="Helvetica"/>
          <w:b/>
          <w:bCs w:val="0"/>
          <w:color w:val="222222"/>
          <w:sz w:val="21"/>
          <w:szCs w:val="21"/>
        </w:rPr>
        <w:t>, Акрам Хасанович.</w:t>
      </w:r>
    </w:p>
    <w:p w14:paraId="33EF35E1" w14:textId="77777777" w:rsidR="000B7F4E" w:rsidRDefault="000B7F4E" w:rsidP="000B7F4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овые классы задач интегральной </w:t>
      </w:r>
      <w:proofErr w:type="gramStart"/>
      <w:r>
        <w:rPr>
          <w:rFonts w:ascii="Helvetica" w:hAnsi="Helvetica" w:cs="Helvetica"/>
          <w:caps/>
          <w:color w:val="222222"/>
          <w:sz w:val="21"/>
          <w:szCs w:val="21"/>
        </w:rPr>
        <w:t>геометрии :</w:t>
      </w:r>
      <w:proofErr w:type="gramEnd"/>
      <w:r>
        <w:rPr>
          <w:rFonts w:ascii="Helvetica" w:hAnsi="Helvetica" w:cs="Helvetica"/>
          <w:caps/>
          <w:color w:val="222222"/>
          <w:sz w:val="21"/>
          <w:szCs w:val="21"/>
        </w:rPr>
        <w:t xml:space="preserve"> диссертация ... доктора физико-математических наук : 01.01.02. - Новосибирск, 1998. - 159 с.</w:t>
      </w:r>
    </w:p>
    <w:p w14:paraId="7AF2D951" w14:textId="77777777" w:rsidR="000B7F4E" w:rsidRDefault="000B7F4E" w:rsidP="000B7F4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егматов</w:t>
      </w:r>
      <w:proofErr w:type="spellEnd"/>
      <w:r>
        <w:rPr>
          <w:rFonts w:ascii="Arial" w:hAnsi="Arial" w:cs="Arial"/>
          <w:color w:val="646B71"/>
          <w:sz w:val="18"/>
          <w:szCs w:val="18"/>
        </w:rPr>
        <w:t>, Акрам Хасанович</w:t>
      </w:r>
    </w:p>
    <w:p w14:paraId="5187FDCC"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920613C"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3F2ABE"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Задачи интегральной геометрии по семействам</w:t>
      </w:r>
    </w:p>
    <w:p w14:paraId="04577CBD"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бол</w:t>
      </w:r>
    </w:p>
    <w:p w14:paraId="2B591D9A"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Задача в полуплоскости с весовой функцией</w:t>
      </w:r>
    </w:p>
    <w:p w14:paraId="14D1669A"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циального вида</w:t>
      </w:r>
    </w:p>
    <w:p w14:paraId="4059EAA0"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ценка одной гармонической меры</w:t>
      </w:r>
    </w:p>
    <w:p w14:paraId="548ADD4E"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Единственность решения задачи в полосе.</w:t>
      </w:r>
    </w:p>
    <w:p w14:paraId="6E58E9BA"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помогательные утверждения</w:t>
      </w:r>
    </w:p>
    <w:p w14:paraId="640B7017"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Устойчивость решения задачи 1.3</w:t>
      </w:r>
    </w:p>
    <w:p w14:paraId="25D8155F"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осстановление функции в полосе через</w:t>
      </w:r>
    </w:p>
    <w:p w14:paraId="6DB8B061"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алы по кривым с особенностью в вершине</w:t>
      </w:r>
    </w:p>
    <w:p w14:paraId="61537565"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Вспомогательные утверждения</w:t>
      </w:r>
    </w:p>
    <w:p w14:paraId="59CB7CC8"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ценки интеграла</w:t>
      </w:r>
    </w:p>
    <w:p w14:paraId="6E7EDD5E"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Единственность, устойчивость и формула</w:t>
      </w:r>
    </w:p>
    <w:p w14:paraId="13FF61C0"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щения</w:t>
      </w:r>
    </w:p>
    <w:p w14:paraId="4755CD4E"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Теорема существования решения</w:t>
      </w:r>
    </w:p>
    <w:p w14:paraId="41B1F8E9"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Единственность и устойчивость решения задачи</w:t>
      </w:r>
    </w:p>
    <w:p w14:paraId="63A6D8BC"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 возмущением</w:t>
      </w:r>
    </w:p>
    <w:p w14:paraId="12D59930"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Задачи интегральной геометрии по семейству</w:t>
      </w:r>
    </w:p>
    <w:p w14:paraId="276287B4"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ических поверхностей 105 §3.1. Постановка задачи и исследование в пространствах</w:t>
      </w:r>
    </w:p>
    <w:p w14:paraId="09FCBFE3"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тной размерности</w:t>
      </w:r>
    </w:p>
    <w:p w14:paraId="405A237C"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Нечетномерный</w:t>
      </w:r>
      <w:proofErr w:type="spellEnd"/>
      <w:r>
        <w:rPr>
          <w:rFonts w:ascii="Arial" w:hAnsi="Arial" w:cs="Arial"/>
          <w:color w:val="333333"/>
          <w:sz w:val="21"/>
          <w:szCs w:val="21"/>
        </w:rPr>
        <w:t xml:space="preserve"> случай</w:t>
      </w:r>
    </w:p>
    <w:p w14:paraId="5D10127A"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Единственность и устойчивость задачи</w:t>
      </w:r>
    </w:p>
    <w:p w14:paraId="4CA1C8A2"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озмущением</w:t>
      </w:r>
    </w:p>
    <w:p w14:paraId="759AC16B"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дача обращения лучевого преобразования</w:t>
      </w:r>
    </w:p>
    <w:p w14:paraId="4CFB2C84"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неполными данными</w:t>
      </w:r>
    </w:p>
    <w:p w14:paraId="5AE7AD87"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Теорема единственности</w:t>
      </w:r>
    </w:p>
    <w:p w14:paraId="04F8EB43"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ценка устойчивости</w:t>
      </w:r>
    </w:p>
    <w:p w14:paraId="5C662D4C" w14:textId="77777777" w:rsidR="000B7F4E" w:rsidRDefault="000B7F4E" w:rsidP="000B7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0B7F4E" w:rsidRDefault="00BD642D" w:rsidP="000B7F4E"/>
    <w:sectPr w:rsidR="00BD642D" w:rsidRPr="000B7F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0D6F" w14:textId="77777777" w:rsidR="0004308E" w:rsidRDefault="0004308E">
      <w:pPr>
        <w:spacing w:after="0" w:line="240" w:lineRule="auto"/>
      </w:pPr>
      <w:r>
        <w:separator/>
      </w:r>
    </w:p>
  </w:endnote>
  <w:endnote w:type="continuationSeparator" w:id="0">
    <w:p w14:paraId="656937DB" w14:textId="77777777" w:rsidR="0004308E" w:rsidRDefault="0004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E6B7" w14:textId="77777777" w:rsidR="0004308E" w:rsidRDefault="0004308E"/>
    <w:p w14:paraId="5B39C3C2" w14:textId="77777777" w:rsidR="0004308E" w:rsidRDefault="0004308E"/>
    <w:p w14:paraId="5217DC0B" w14:textId="77777777" w:rsidR="0004308E" w:rsidRDefault="0004308E"/>
    <w:p w14:paraId="7861616B" w14:textId="77777777" w:rsidR="0004308E" w:rsidRDefault="0004308E"/>
    <w:p w14:paraId="4AE33464" w14:textId="77777777" w:rsidR="0004308E" w:rsidRDefault="0004308E"/>
    <w:p w14:paraId="095DB72C" w14:textId="77777777" w:rsidR="0004308E" w:rsidRDefault="0004308E"/>
    <w:p w14:paraId="6B48DA77" w14:textId="77777777" w:rsidR="0004308E" w:rsidRDefault="000430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CE700E" wp14:editId="25ADA8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6DFD" w14:textId="77777777" w:rsidR="0004308E" w:rsidRDefault="00043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E70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D46DFD" w14:textId="77777777" w:rsidR="0004308E" w:rsidRDefault="00043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F1EC02" w14:textId="77777777" w:rsidR="0004308E" w:rsidRDefault="0004308E"/>
    <w:p w14:paraId="2FF7EE68" w14:textId="77777777" w:rsidR="0004308E" w:rsidRDefault="0004308E"/>
    <w:p w14:paraId="5581D1EA" w14:textId="77777777" w:rsidR="0004308E" w:rsidRDefault="000430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065AF" wp14:editId="65B9B5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7160" w14:textId="77777777" w:rsidR="0004308E" w:rsidRDefault="0004308E"/>
                          <w:p w14:paraId="6135334F" w14:textId="77777777" w:rsidR="0004308E" w:rsidRDefault="00043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065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277160" w14:textId="77777777" w:rsidR="0004308E" w:rsidRDefault="0004308E"/>
                    <w:p w14:paraId="6135334F" w14:textId="77777777" w:rsidR="0004308E" w:rsidRDefault="00043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5ED872" w14:textId="77777777" w:rsidR="0004308E" w:rsidRDefault="0004308E"/>
    <w:p w14:paraId="01A27079" w14:textId="77777777" w:rsidR="0004308E" w:rsidRDefault="0004308E">
      <w:pPr>
        <w:rPr>
          <w:sz w:val="2"/>
          <w:szCs w:val="2"/>
        </w:rPr>
      </w:pPr>
    </w:p>
    <w:p w14:paraId="4FC18A87" w14:textId="77777777" w:rsidR="0004308E" w:rsidRDefault="0004308E"/>
    <w:p w14:paraId="4EEC3C34" w14:textId="77777777" w:rsidR="0004308E" w:rsidRDefault="0004308E">
      <w:pPr>
        <w:spacing w:after="0" w:line="240" w:lineRule="auto"/>
      </w:pPr>
    </w:p>
  </w:footnote>
  <w:footnote w:type="continuationSeparator" w:id="0">
    <w:p w14:paraId="50C54BF8" w14:textId="77777777" w:rsidR="0004308E" w:rsidRDefault="00043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8E"/>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6</TotalTime>
  <Pages>2</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cp:revision>
  <cp:lastPrinted>2009-02-06T05:36:00Z</cp:lastPrinted>
  <dcterms:created xsi:type="dcterms:W3CDTF">2024-01-07T13:43:00Z</dcterms:created>
  <dcterms:modified xsi:type="dcterms:W3CDTF">2025-05-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